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Teismas, kuriam teikiamas ieški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m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škovas (-ai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juridinio asmen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ji vieta / buvei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.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o kont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tsakovas (-ai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juridinio asmen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ji vieta / buvei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.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škinio dalykas ir sum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škinio rūšis: civilinis ieškinys dėl žalos atlygin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ikalaujama žalos atlyginimo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elspinigiai / palūkanos (jei prašoma)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Faktinės aplinkybė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 įvykio san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amus įvykio chronologijo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ovo veiksmai / neveik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irtos pasekm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eisinis pagrind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miamasi Lietuvos Respublikos civilinio kodek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raipsniu(-iais) ir kitais taikytinais teisės ak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cesas vykdomas vadovaujantis Lietuvos Respublikos civilinio proceso kodek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raipsniai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Žalos dydžio pagrindimas ir priežastinis ryš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alos skaičiav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kiama skaičiavimų metodika ir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žastinio ryšio pagrind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šymai teismu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riteisti iš atsakovo ieškov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žalos atlygin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riteis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delspinigių / palūkanų (jei taikom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riteisti procesines bylinėjimosi išlaid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Priteisti 5 (penkių) procentų metines palūkanas nuo priteistos sumos nuo teismo sprendimo įsiteisėjimo dienos iki visiško sprendimo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Priimti kitus teismo nuomone teisingus sprendim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kiteisminė ginčo sprendimo tvarka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Įrodym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škovas pasilieka teisę pateikti papildomus įrodymus iki bylos išnagrinėjimo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ocesinės išlaid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stybės rinkliavos su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jimo kvito Nr. ir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kos gavėjas: Lietuvos Respublikos valstybės biudžet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ied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Ieškinio kopij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Valstybės rinkliavos sumokėjimo dokumento kopij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Įrodymai (nurodyti aukščiau)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Įgaliojimas atstovui (jei taikoma)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Kit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sirašymo duome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e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škovas / Atstovas: ____________________________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